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67" w:type="pct"/>
        <w:tblInd w:w="108" w:type="dxa"/>
        <w:tblLook w:val="01E0" w:firstRow="1" w:lastRow="1" w:firstColumn="1" w:lastColumn="1" w:noHBand="0" w:noVBand="0"/>
      </w:tblPr>
      <w:tblGrid>
        <w:gridCol w:w="6166"/>
        <w:gridCol w:w="4016"/>
      </w:tblGrid>
      <w:tr w:rsidR="00024311" w:rsidRPr="00195DFB" w14:paraId="1C9B4864" w14:textId="77777777" w:rsidTr="00594D47">
        <w:trPr>
          <w:trHeight w:val="263"/>
        </w:trPr>
        <w:tc>
          <w:tcPr>
            <w:tcW w:w="6166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015" w:type="dxa"/>
            <w:shd w:val="clear" w:color="auto" w:fill="B2F28C"/>
            <w:vAlign w:val="center"/>
          </w:tcPr>
          <w:p w14:paraId="367AB5C0" w14:textId="1D5C772C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594D47">
        <w:tblPrEx>
          <w:shd w:val="clear" w:color="auto" w:fill="E6E6E6"/>
        </w:tblPrEx>
        <w:trPr>
          <w:trHeight w:val="73"/>
        </w:trPr>
        <w:tc>
          <w:tcPr>
            <w:tcW w:w="10182" w:type="dxa"/>
            <w:gridSpan w:val="2"/>
            <w:shd w:val="clear" w:color="auto" w:fill="auto"/>
          </w:tcPr>
          <w:p w14:paraId="0C34DC4E" w14:textId="56D8AF8E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594D47">
        <w:tblPrEx>
          <w:shd w:val="clear" w:color="auto" w:fill="E6E6E6"/>
        </w:tblPrEx>
        <w:trPr>
          <w:trHeight w:val="528"/>
        </w:trPr>
        <w:tc>
          <w:tcPr>
            <w:tcW w:w="10182" w:type="dxa"/>
            <w:gridSpan w:val="2"/>
            <w:shd w:val="clear" w:color="auto" w:fill="E6E6E6"/>
          </w:tcPr>
          <w:p w14:paraId="6B3684A1" w14:textId="269D7EAA" w:rsidR="009E3FC9" w:rsidRPr="00195DFB" w:rsidRDefault="0063319A" w:rsidP="00594D4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 w:rsidR="001F3136">
              <w:rPr>
                <w:caps/>
                <w:sz w:val="26"/>
              </w:rPr>
              <w:t xml:space="preserve"> - KITEBOARD</w:t>
            </w:r>
            <w:r>
              <w:rPr>
                <w:caps/>
                <w:sz w:val="26"/>
              </w:rPr>
              <w:t xml:space="preserve"> GRAU I</w:t>
            </w:r>
            <w:r w:rsidR="00A44002">
              <w:rPr>
                <w:caps/>
                <w:sz w:val="26"/>
              </w:rPr>
              <w:t xml:space="preserve"> </w:t>
            </w:r>
            <w:r w:rsidR="0065202D">
              <w:rPr>
                <w:caps/>
                <w:sz w:val="26"/>
              </w:rPr>
              <w:t>–</w:t>
            </w:r>
            <w:r w:rsidR="00594D47">
              <w:rPr>
                <w:caps/>
                <w:sz w:val="26"/>
              </w:rPr>
              <w:t xml:space="preserve"> </w:t>
            </w:r>
            <w:r w:rsidR="0065202D">
              <w:rPr>
                <w:caps/>
                <w:sz w:val="26"/>
              </w:rPr>
              <w:t>Edição 2022</w:t>
            </w:r>
          </w:p>
        </w:tc>
      </w:tr>
    </w:tbl>
    <w:p w14:paraId="58353A8C" w14:textId="7B97B001" w:rsidR="00FE71BC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CE5266" wp14:editId="0547FF31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7F9656B1" w:rsidR="009E379E" w:rsidRDefault="001F3136" w:rsidP="00BC7768">
                            <w:pPr>
                              <w:jc w:val="center"/>
                            </w:pPr>
                            <w:r>
                              <w:t>KITEBOARD</w:t>
                            </w:r>
                            <w:r w:rsidR="009E379E">
                              <w:t xml:space="preserve"> – GRAU I (lei </w:t>
                            </w:r>
                            <w:r w:rsidR="0065202D">
                              <w:t>106</w:t>
                            </w:r>
                            <w:r w:rsidR="009E379E">
                              <w:t>/20</w:t>
                            </w:r>
                            <w:r w:rsidR="0065202D">
                              <w:t>19</w:t>
                            </w:r>
                            <w:r w:rsidR="009E379E"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7F9656B1" w:rsidR="009E379E" w:rsidRDefault="001F3136" w:rsidP="00BC7768">
                      <w:pPr>
                        <w:jc w:val="center"/>
                      </w:pPr>
                      <w:r>
                        <w:t>KITEBOARD</w:t>
                      </w:r>
                      <w:r w:rsidR="009E379E">
                        <w:t xml:space="preserve"> – GRAU I (lei </w:t>
                      </w:r>
                      <w:r w:rsidR="0065202D">
                        <w:t>106</w:t>
                      </w:r>
                      <w:r w:rsidR="009E379E">
                        <w:t>/20</w:t>
                      </w:r>
                      <w:r w:rsidR="0065202D">
                        <w:t>19</w:t>
                      </w:r>
                      <w:r w:rsidR="009E379E"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0BCA4BB" w14:textId="7DCBFA7A" w:rsidR="009E3FC9" w:rsidRDefault="009E3FC9" w:rsidP="00CC2C2C"/>
    <w:p w14:paraId="0EF88ACB" w14:textId="6292A148" w:rsidR="007E1C3E" w:rsidRDefault="009D76EE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F7D026E" w14:textId="2F6E21F3" w:rsidR="009D76EE" w:rsidRDefault="009D76EE" w:rsidP="00CC2C2C">
      <w:pPr>
        <w:rPr>
          <w:b/>
          <w:sz w:val="18"/>
          <w:szCs w:val="18"/>
        </w:rPr>
      </w:pPr>
    </w:p>
    <w:p w14:paraId="65C00EA2" w14:textId="2D0E9BD2" w:rsidR="009D76EE" w:rsidRDefault="009D76EE" w:rsidP="00CC2C2C">
      <w:pPr>
        <w:rPr>
          <w:b/>
          <w:sz w:val="18"/>
          <w:szCs w:val="18"/>
        </w:rPr>
      </w:pPr>
    </w:p>
    <w:p w14:paraId="11876B00" w14:textId="67A49B0A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5A74E1" w:rsidRPr="00523FF5" w14:paraId="1AA1D52B" w14:textId="77777777" w:rsidTr="007E1C3E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7E688394" w:rsidR="00CC2C2C" w:rsidRPr="00195DFB" w:rsidRDefault="009E379E" w:rsidP="0029529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616A4">
              <w:rPr>
                <w:sz w:val="18"/>
                <w:szCs w:val="18"/>
              </w:rPr>
              <w:t> </w:t>
            </w:r>
            <w:r w:rsidR="004616A4">
              <w:rPr>
                <w:sz w:val="18"/>
                <w:szCs w:val="18"/>
              </w:rPr>
              <w:t> </w:t>
            </w:r>
            <w:r w:rsidR="004616A4">
              <w:rPr>
                <w:sz w:val="18"/>
                <w:szCs w:val="18"/>
              </w:rPr>
              <w:t> </w:t>
            </w:r>
            <w:r w:rsidR="004616A4">
              <w:rPr>
                <w:sz w:val="18"/>
                <w:szCs w:val="18"/>
              </w:rPr>
              <w:t> </w:t>
            </w:r>
            <w:r w:rsidR="004616A4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E1C3E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4E822938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38A64CD8" w:rsidR="009E3FC9" w:rsidRPr="009D4CD7" w:rsidRDefault="009E379E" w:rsidP="009D4CD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F3136">
              <w:rPr>
                <w:noProof/>
                <w:sz w:val="18"/>
                <w:szCs w:val="18"/>
              </w:rPr>
              <w:t> </w:t>
            </w:r>
            <w:r w:rsidR="001F3136">
              <w:rPr>
                <w:noProof/>
                <w:sz w:val="18"/>
                <w:szCs w:val="18"/>
              </w:rPr>
              <w:t> </w:t>
            </w:r>
            <w:r w:rsidR="001F3136">
              <w:rPr>
                <w:noProof/>
                <w:sz w:val="18"/>
                <w:szCs w:val="18"/>
              </w:rPr>
              <w:t> </w:t>
            </w:r>
            <w:r w:rsidR="001F3136">
              <w:rPr>
                <w:noProof/>
                <w:sz w:val="18"/>
                <w:szCs w:val="18"/>
              </w:rPr>
              <w:t> </w:t>
            </w:r>
            <w:r w:rsidR="001F313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038D4478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1F3136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1F3136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1F3136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5A74E1" w:rsidRPr="00195DFB" w14:paraId="3213BFA2" w14:textId="77777777" w:rsidTr="007E1C3E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8B5958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C968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C0D9D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F70BF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37B010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70E23B8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0E83458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CC2C2C" w:rsidRPr="00523FF5" w:rsidRDefault="00CC2C2C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CC2C2C" w:rsidRPr="00523FF5" w:rsidRDefault="00CC2C2C" w:rsidP="009C12C8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00DCD948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A74E1" w:rsidRPr="00195DFB" w14:paraId="41F60A5E" w14:textId="77777777" w:rsidTr="007E1C3E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7D3535A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CC2C2C" w:rsidRDefault="00CC2C2C" w:rsidP="009C12C8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068038E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CC2C2C" w:rsidRPr="00523FF5" w:rsidRDefault="00CC2C2C" w:rsidP="009C12C8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19BF100B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A74E1" w:rsidRPr="00195DFB" w14:paraId="19E6B3A8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3F977CF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CC2C2C" w:rsidRDefault="00CC2C2C" w:rsidP="009C12C8">
            <w:pPr>
              <w:pStyle w:val="Tabela"/>
            </w:pPr>
            <w:r>
              <w:t>Telefone</w:t>
            </w:r>
            <w:r w:rsidR="009E3FC9">
              <w:t xml:space="preserve">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17F04FA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CC2C2C" w:rsidRPr="00523FF5" w:rsidRDefault="00CC2C2C" w:rsidP="009C12C8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7FA70DB6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A74E1" w:rsidRPr="00195DFB" w14:paraId="3C989199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FE71BC" w:rsidRPr="00D42E35" w:rsidRDefault="00FE71B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FE71BC" w:rsidRPr="00195DFB" w:rsidRDefault="00FE71B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FE71BC" w:rsidRPr="00195DFB" w:rsidRDefault="00FE71B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FE71BC" w:rsidRPr="00523FF5" w:rsidRDefault="00FE71B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FE71BC" w:rsidRPr="00523FF5" w:rsidRDefault="00FE71BC" w:rsidP="009C12C8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FE71BC" w:rsidRPr="00195DFB" w:rsidRDefault="00FE71B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FE71BC" w:rsidRPr="00195DFB" w:rsidRDefault="00FE71B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39E919F8" w14:textId="77777777" w:rsidTr="0063319A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5A74E1" w:rsidRPr="00D42E35" w:rsidRDefault="005A74E1" w:rsidP="009C12C8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5A74E1" w:rsidRPr="00523FF5" w:rsidRDefault="005A74E1" w:rsidP="00FE71BC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5A74E1" w:rsidRPr="00523FF5" w:rsidRDefault="005A74E1" w:rsidP="009C12C8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579F85B3" w:rsidR="005A74E1" w:rsidRPr="00523FF5" w:rsidRDefault="005A74E1" w:rsidP="009C12C8">
            <w:pPr>
              <w:pStyle w:val="Tabela"/>
            </w:pPr>
            <w:r>
              <w:t xml:space="preserve"> </w:t>
            </w:r>
            <w:r w:rsidR="009E379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E379E">
              <w:instrText xml:space="preserve"> FORMTEXT </w:instrText>
            </w:r>
            <w:r w:rsidR="009E379E"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9E379E"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5A74E1" w:rsidRPr="00523FF5" w:rsidRDefault="005A74E1" w:rsidP="009C12C8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1904C102" w:rsidR="005A74E1" w:rsidRPr="00523FF5" w:rsidRDefault="009E379E" w:rsidP="005A74E1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48B55C7D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3F360BDF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10094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4672"/>
        <w:gridCol w:w="192"/>
        <w:gridCol w:w="430"/>
        <w:gridCol w:w="480"/>
        <w:gridCol w:w="192"/>
        <w:gridCol w:w="3878"/>
      </w:tblGrid>
      <w:tr w:rsidR="0030665E" w:rsidRPr="00523FF5" w14:paraId="1C6D0BF0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4A8FAB94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04B627A8" w14:textId="5FED80F9" w:rsidR="0030665E" w:rsidRDefault="0030665E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5B1C182B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88717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7FD27776" w14:textId="46A4914C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auto"/>
            <w:vAlign w:val="center"/>
          </w:tcPr>
          <w:p w14:paraId="483DF768" w14:textId="77777777" w:rsidR="0030665E" w:rsidRPr="00523FF5" w:rsidRDefault="0030665E" w:rsidP="009C12C8">
            <w:pPr>
              <w:pStyle w:val="Tabela"/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0C492F45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6EA71F6A" w14:textId="77777777" w:rsidR="0030665E" w:rsidRPr="00523FF5" w:rsidRDefault="0030665E" w:rsidP="009C12C8">
            <w:pPr>
              <w:pStyle w:val="Tabela"/>
            </w:pPr>
          </w:p>
        </w:tc>
      </w:tr>
      <w:tr w:rsidR="0030665E" w:rsidRPr="00195DFB" w14:paraId="25B4AB0B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1E6FB55B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3E8D1C41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681CC4B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B04760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531A4DE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7C8EB1E2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094B381F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75E724D4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1F129E2A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284A6A94" w14:textId="77777777" w:rsidR="0030665E" w:rsidRDefault="0030665E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49E787E2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16098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16888317" w14:textId="5036C1BD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auto"/>
            <w:vAlign w:val="center"/>
          </w:tcPr>
          <w:p w14:paraId="0E19CEF8" w14:textId="77777777" w:rsidR="0030665E" w:rsidRDefault="0030665E" w:rsidP="009C12C8">
            <w:pPr>
              <w:pStyle w:val="Tabela"/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0F25A9C2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32EE2AA7" w14:textId="77777777" w:rsidR="0030665E" w:rsidRPr="00523FF5" w:rsidRDefault="0030665E" w:rsidP="009C12C8">
            <w:pPr>
              <w:pStyle w:val="Tabela"/>
            </w:pPr>
          </w:p>
        </w:tc>
      </w:tr>
      <w:tr w:rsidR="0030665E" w:rsidRPr="00195DFB" w14:paraId="5C841793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3F7CC2E4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304D71A2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260D0E4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7FB8C9A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F1D231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BD853AB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450E9C04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2BABE1FB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52893F3D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764BE305" w14:textId="77777777" w:rsidR="0030665E" w:rsidRDefault="0030665E" w:rsidP="009C12C8">
            <w:pPr>
              <w:pStyle w:val="Tabela"/>
            </w:pPr>
            <w:r>
              <w:t>Licenciatura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58512B2E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65807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397FF5F2" w14:textId="4B191990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E6E6E6"/>
            <w:vAlign w:val="center"/>
          </w:tcPr>
          <w:p w14:paraId="7D0B208C" w14:textId="0F69C7B9" w:rsidR="0030665E" w:rsidRPr="00523FF5" w:rsidRDefault="0030665E" w:rsidP="009C12C8">
            <w:pPr>
              <w:pStyle w:val="Tabela"/>
            </w:pPr>
            <w:r>
              <w:t>Qual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2EECA0AF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34B4FAE5" w:rsidR="0030665E" w:rsidRPr="00523FF5" w:rsidRDefault="0030665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30665E" w:rsidRPr="00195DFB" w14:paraId="453B01AC" w14:textId="77777777" w:rsidTr="0030665E">
        <w:trPr>
          <w:cantSplit/>
          <w:trHeight w:val="123"/>
          <w:tblHeader/>
        </w:trPr>
        <w:tc>
          <w:tcPr>
            <w:tcW w:w="124" w:type="pct"/>
            <w:shd w:val="clear" w:color="auto" w:fill="auto"/>
            <w:vAlign w:val="center"/>
          </w:tcPr>
          <w:p w14:paraId="7C0915E6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039A0FD8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85E8B8A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42F3FF43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594763F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14:paraId="4B891E9C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9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30665E" w:rsidRPr="00195DFB" w:rsidRDefault="0030665E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30665E" w:rsidRPr="00523FF5" w14:paraId="6BD9DC5D" w14:textId="77777777" w:rsidTr="0030665E">
        <w:trPr>
          <w:cantSplit/>
          <w:trHeight w:val="222"/>
          <w:tblHeader/>
        </w:trPr>
        <w:tc>
          <w:tcPr>
            <w:tcW w:w="124" w:type="pct"/>
            <w:shd w:val="clear" w:color="auto" w:fill="auto"/>
            <w:vAlign w:val="center"/>
          </w:tcPr>
          <w:p w14:paraId="03BC0BDD" w14:textId="77777777" w:rsidR="0030665E" w:rsidRPr="00D42E35" w:rsidRDefault="0030665E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4" w:type="pct"/>
            <w:shd w:val="clear" w:color="auto" w:fill="E6E6E6"/>
            <w:vAlign w:val="center"/>
          </w:tcPr>
          <w:p w14:paraId="601FD1BC" w14:textId="77777777" w:rsidR="0030665E" w:rsidRDefault="0030665E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3FBDF8D5" w14:textId="77777777" w:rsidR="0030665E" w:rsidRPr="00523FF5" w:rsidRDefault="0030665E" w:rsidP="009C12C8">
            <w:pPr>
              <w:pStyle w:val="Tabela"/>
            </w:pPr>
          </w:p>
        </w:tc>
        <w:sdt>
          <w:sdtPr>
            <w:id w:val="-162661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shd w:val="clear" w:color="auto" w:fill="auto"/>
                <w:vAlign w:val="center"/>
              </w:tcPr>
              <w:p w14:paraId="717DBA0B" w14:textId="364B66DE" w:rsidR="0030665E" w:rsidRPr="00523FF5" w:rsidRDefault="00383C6D" w:rsidP="009C12C8">
                <w:pPr>
                  <w:pStyle w:val="Tabela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" w:type="pct"/>
            <w:shd w:val="clear" w:color="auto" w:fill="E6E6E6"/>
            <w:vAlign w:val="center"/>
          </w:tcPr>
          <w:p w14:paraId="7F5722C4" w14:textId="330CA8E2" w:rsidR="0030665E" w:rsidRDefault="0030665E" w:rsidP="009C12C8">
            <w:pPr>
              <w:pStyle w:val="Tabela"/>
            </w:pPr>
            <w:r>
              <w:t>Qual</w:t>
            </w:r>
          </w:p>
        </w:tc>
        <w:tc>
          <w:tcPr>
            <w:tcW w:w="95" w:type="pct"/>
            <w:shd w:val="clear" w:color="auto" w:fill="auto"/>
            <w:vAlign w:val="center"/>
          </w:tcPr>
          <w:p w14:paraId="4CDDB343" w14:textId="77777777" w:rsidR="0030665E" w:rsidRPr="00195DFB" w:rsidRDefault="0030665E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9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1F24CB9C" w:rsidR="0030665E" w:rsidRPr="00523FF5" w:rsidRDefault="0030665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389F9EB8" w14:textId="77777777" w:rsidR="009C3017" w:rsidRDefault="009C3017" w:rsidP="00CC2C2C">
      <w:pPr>
        <w:rPr>
          <w:b/>
          <w:sz w:val="18"/>
          <w:szCs w:val="18"/>
        </w:rPr>
      </w:pPr>
    </w:p>
    <w:p w14:paraId="1D5B4333" w14:textId="787B98BE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640" w:type="dxa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1"/>
        <w:gridCol w:w="1826"/>
        <w:gridCol w:w="351"/>
        <w:gridCol w:w="174"/>
        <w:gridCol w:w="2146"/>
        <w:gridCol w:w="141"/>
        <w:gridCol w:w="540"/>
        <w:gridCol w:w="135"/>
        <w:gridCol w:w="143"/>
        <w:gridCol w:w="137"/>
        <w:gridCol w:w="3896"/>
      </w:tblGrid>
      <w:tr w:rsidR="007E1C3E" w:rsidRPr="00523FF5" w14:paraId="68CE979B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19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1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54549072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 w:rsidR="00FA3076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0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19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1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754C21B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 w:rsidR="00FA3076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70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195DFB" w14:paraId="23A6DFB3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4C9CE41C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instrText xml:space="preserve"> FORMCHECKBOX </w:instrText>
            </w:r>
            <w:r w:rsidR="00FA3076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70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5321998" w14:textId="0DBAD996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instrText xml:space="preserve"> FORMCHECKBOX </w:instrText>
            </w:r>
            <w:r w:rsidR="00FA3076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70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1F3136">
        <w:trPr>
          <w:cantSplit/>
          <w:trHeight w:val="126"/>
          <w:tblHeader/>
        </w:trPr>
        <w:tc>
          <w:tcPr>
            <w:tcW w:w="79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32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7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92" w:type="pct"/>
            <w:gridSpan w:val="8"/>
            <w:shd w:val="clear" w:color="auto" w:fill="auto"/>
            <w:vAlign w:val="center"/>
          </w:tcPr>
          <w:p w14:paraId="75C181BD" w14:textId="645F568F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E1C3E" w:rsidRPr="00523FF5" w14:paraId="78BBF42D" w14:textId="77777777" w:rsidTr="001F3136">
        <w:trPr>
          <w:cantSplit/>
          <w:trHeight w:val="227"/>
          <w:tblHeader/>
        </w:trPr>
        <w:tc>
          <w:tcPr>
            <w:tcW w:w="79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7" w:type="pct"/>
            <w:shd w:val="clear" w:color="auto" w:fill="E6E6E6"/>
            <w:vAlign w:val="center"/>
          </w:tcPr>
          <w:p w14:paraId="107FD1E2" w14:textId="673C77FC" w:rsidR="00DA24EA" w:rsidRDefault="00DA24EA" w:rsidP="0063319A">
            <w:pPr>
              <w:pStyle w:val="Tabela"/>
            </w:pPr>
            <w:r>
              <w:t>A</w:t>
            </w:r>
            <w:r w:rsidR="0063319A">
              <w:t xml:space="preserve">tividade atual enquanto </w:t>
            </w:r>
            <w:r w:rsidR="001F3136">
              <w:t>kiteboarder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92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3BA065C2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 w:rsidR="001F313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DA24EA">
          <w:headerReference w:type="default" r:id="rId7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7645A6C" w14:textId="77777777" w:rsidR="009C3017" w:rsidRDefault="009C3017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A1288E8" w14:textId="77777777" w:rsidR="009C3017" w:rsidRDefault="009C3017" w:rsidP="00DA24EA">
      <w:pPr>
        <w:rPr>
          <w:b/>
          <w:sz w:val="18"/>
          <w:szCs w:val="18"/>
        </w:rPr>
      </w:pPr>
    </w:p>
    <w:p w14:paraId="7ACB2672" w14:textId="4FED9FA6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4BE91763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  <w:r w:rsidR="002262D0">
        <w:rPr>
          <w:b/>
          <w:sz w:val="18"/>
          <w:szCs w:val="18"/>
        </w:rPr>
        <w:t xml:space="preserve"> (submeta a copia do seu CC)</w:t>
      </w:r>
    </w:p>
    <w:p w14:paraId="0ECF9C2C" w14:textId="77777777" w:rsidR="002262D0" w:rsidRDefault="00FA3076" w:rsidP="00D42E35">
      <w:pPr>
        <w:rPr>
          <w:u w:val="single"/>
        </w:rPr>
      </w:pPr>
      <w:sdt>
        <w:sdtPr>
          <w:rPr>
            <w:u w:val="single"/>
          </w:rPr>
          <w:id w:val="-663171811"/>
          <w:showingPlcHdr/>
          <w:picture/>
        </w:sdtPr>
        <w:sdtEndPr/>
        <w:sdtContent>
          <w:r w:rsidR="002262D0">
            <w:rPr>
              <w:noProof/>
              <w:u w:val="single"/>
            </w:rPr>
            <w:drawing>
              <wp:inline distT="0" distB="0" distL="0" distR="0" wp14:anchorId="1EB7C570" wp14:editId="6D2830EC">
                <wp:extent cx="6324600" cy="2117871"/>
                <wp:effectExtent l="0" t="0" r="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845" cy="212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507174" w14:textId="77777777" w:rsidR="002262D0" w:rsidRDefault="002262D0" w:rsidP="00D42E35">
      <w:pPr>
        <w:rPr>
          <w:b/>
          <w:sz w:val="18"/>
          <w:szCs w:val="18"/>
        </w:rPr>
      </w:pPr>
    </w:p>
    <w:p w14:paraId="7A5C4BFC" w14:textId="10A10957" w:rsidR="00D42E35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  <w:r w:rsidR="002262D0">
        <w:rPr>
          <w:b/>
          <w:sz w:val="18"/>
          <w:szCs w:val="18"/>
        </w:rPr>
        <w:t xml:space="preserve"> (submeta a copia da </w:t>
      </w:r>
      <w:r w:rsidR="007E2FB0">
        <w:rPr>
          <w:b/>
          <w:sz w:val="18"/>
          <w:szCs w:val="18"/>
        </w:rPr>
        <w:t>c</w:t>
      </w:r>
      <w:r w:rsidR="002262D0">
        <w:rPr>
          <w:b/>
          <w:sz w:val="18"/>
          <w:szCs w:val="18"/>
        </w:rPr>
        <w:t xml:space="preserve">arta de marinheiro) </w:t>
      </w:r>
    </w:p>
    <w:sdt>
      <w:sdtPr>
        <w:rPr>
          <w:u w:val="single"/>
        </w:rPr>
        <w:id w:val="118581526"/>
        <w:showingPlcHdr/>
        <w:picture/>
      </w:sdtPr>
      <w:sdtEndPr/>
      <w:sdtContent>
        <w:p w14:paraId="58FBA874" w14:textId="49CD013A" w:rsidR="002262D0" w:rsidRPr="002262D0" w:rsidRDefault="002262D0" w:rsidP="00D42E35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014A69E" wp14:editId="55999199">
                <wp:extent cx="6324600" cy="2162175"/>
                <wp:effectExtent l="0" t="0" r="0" b="9525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5EB92F8C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</w:p>
    <w:p w14:paraId="79806B13" w14:textId="3F28F918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- BES</w:t>
      </w:r>
      <w:r w:rsidR="00082AE7">
        <w:rPr>
          <w:b/>
          <w:sz w:val="18"/>
          <w:szCs w:val="18"/>
        </w:rPr>
        <w:t>)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2262D0" w:rsidRPr="00195DFB" w14:paraId="645BF24D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746F2534" w14:textId="4954CD9A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66F33653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77F76E" w14:textId="77777777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2D0" w:rsidRPr="00195DFB" w14:paraId="48AA19E1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366B6EC8" w14:textId="4208092D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5285BD55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D3513" w14:textId="77777777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2D0" w:rsidRPr="00195DFB" w14:paraId="28B1F5A3" w14:textId="77777777" w:rsidTr="002262D0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40AFAFDE" w14:textId="0361A2B6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2EFABD67" w14:textId="77777777" w:rsidR="002262D0" w:rsidRPr="00E96612" w:rsidRDefault="002262D0" w:rsidP="00F51605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40E584" w14:textId="2B4EF7B2" w:rsidR="002262D0" w:rsidRPr="00195DFB" w:rsidRDefault="002262D0" w:rsidP="00F51605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D6BE954" w14:textId="77777777" w:rsidR="007E2FB0" w:rsidRDefault="007E2FB0" w:rsidP="00BF38C3">
      <w:pPr>
        <w:rPr>
          <w:b/>
          <w:sz w:val="18"/>
          <w:szCs w:val="18"/>
        </w:rPr>
      </w:pPr>
    </w:p>
    <w:p w14:paraId="604E1FE6" w14:textId="1314B6F3" w:rsidR="0063319A" w:rsidRDefault="002262D0" w:rsidP="00BF38C3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EndPr>
        <w:rPr>
          <w:rStyle w:val="Hiperligao"/>
        </w:rPr>
      </w:sdtEndPr>
      <w:sdtContent>
        <w:p w14:paraId="1C6E446C" w14:textId="54BCBBDA" w:rsidR="002262D0" w:rsidRDefault="00757005" w:rsidP="00BF38C3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3A384BE0" wp14:editId="4D305830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584603" w14:textId="73ED3209" w:rsidR="002262D0" w:rsidRDefault="002262D0" w:rsidP="00BF38C3">
      <w:pPr>
        <w:rPr>
          <w:rStyle w:val="Hiperligao"/>
        </w:rPr>
      </w:pPr>
    </w:p>
    <w:p w14:paraId="2A38871A" w14:textId="02AC8FED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p w14:paraId="7E86EF2C" w14:textId="3B05838C" w:rsidR="006D3DD2" w:rsidRDefault="007E2FB0" w:rsidP="00BF38C3">
      <w:pPr>
        <w:rPr>
          <w:rStyle w:val="Hiperligao"/>
          <w:noProof/>
        </w:rPr>
      </w:pPr>
      <w:r>
        <w:rPr>
          <w:b/>
          <w:sz w:val="18"/>
          <w:szCs w:val="18"/>
        </w:rPr>
        <w:t xml:space="preserve">(submeta a copia do certificado de habilitações) </w:t>
      </w:r>
    </w:p>
    <w:sdt>
      <w:sdtPr>
        <w:rPr>
          <w:rStyle w:val="Hiperligao"/>
        </w:rPr>
        <w:id w:val="1283542378"/>
        <w:showingPlcHdr/>
        <w:picture/>
      </w:sdtPr>
      <w:sdtEndPr>
        <w:rPr>
          <w:rStyle w:val="Hiperligao"/>
        </w:rPr>
      </w:sdtEndPr>
      <w:sdtContent>
        <w:p w14:paraId="5D9474D7" w14:textId="7461088F" w:rsidR="00757005" w:rsidRDefault="00757005" w:rsidP="00BF38C3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3DC20B56" wp14:editId="43547046">
                <wp:extent cx="6343650" cy="1538605"/>
                <wp:effectExtent l="0" t="0" r="0" b="4445"/>
                <wp:docPr id="1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2212" cy="155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E3E097" w14:textId="206F766A" w:rsidR="002262D0" w:rsidRDefault="002262D0" w:rsidP="00BF38C3">
      <w:pPr>
        <w:rPr>
          <w:rStyle w:val="Hiperligao"/>
        </w:rPr>
        <w:sectPr w:rsidR="002262D0" w:rsidSect="006D3DD2">
          <w:type w:val="continuous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699766D" w14:textId="52739065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5 - Competências </w:t>
      </w:r>
      <w:r w:rsidR="001F3136">
        <w:rPr>
          <w:b/>
          <w:sz w:val="18"/>
          <w:szCs w:val="18"/>
        </w:rPr>
        <w:t>básicas de navegação em Kiteboard / Natação</w:t>
      </w:r>
    </w:p>
    <w:p w14:paraId="162F804D" w14:textId="0AE7DDE1" w:rsidR="007E2FB0" w:rsidRDefault="007E2FB0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(Breve texto sobre a sua experiência no kiteboard)</w:t>
      </w:r>
    </w:p>
    <w:p w14:paraId="4E23E836" w14:textId="75381F49" w:rsidR="007E2FB0" w:rsidRPr="00195DFB" w:rsidRDefault="0063319A" w:rsidP="007E2FB0">
      <w:pPr>
        <w:pStyle w:val="TtuloTabela"/>
        <w:jc w:val="left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14:paraId="293C62BC" w14:textId="45312178" w:rsidR="009205A5" w:rsidRDefault="00FA3076" w:rsidP="0063319A">
      <w:pPr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618715105"/>
          <w:placeholder>
            <w:docPart w:val="A0328FCD58F244338738994AD8CAB6D6"/>
          </w:placeholder>
          <w:showingPlcHdr/>
        </w:sdtPr>
        <w:sdtEndPr/>
        <w:sdtContent>
          <w:r w:rsidR="007E2FB0" w:rsidRPr="00C46902">
            <w:rPr>
              <w:rStyle w:val="TextodoMarcadordePosio"/>
              <w:rFonts w:eastAsia="Calibri"/>
            </w:rPr>
            <w:t>Clique ou toque aqui para introduzir texto.</w:t>
          </w:r>
        </w:sdtContent>
      </w:sdt>
    </w:p>
    <w:p w14:paraId="5924DFEA" w14:textId="77777777" w:rsidR="000F651C" w:rsidRDefault="000F651C" w:rsidP="0063319A">
      <w:pPr>
        <w:rPr>
          <w:u w:val="single"/>
        </w:rPr>
      </w:pPr>
    </w:p>
    <w:p w14:paraId="72FFF1C7" w14:textId="77777777" w:rsidR="007E2FB0" w:rsidRDefault="007E2FB0" w:rsidP="00BF38C3"/>
    <w:p w14:paraId="5F548F94" w14:textId="77777777" w:rsidR="007E2FB0" w:rsidRDefault="007E2FB0" w:rsidP="00BF38C3"/>
    <w:p w14:paraId="6CD5599F" w14:textId="40F2519C" w:rsidR="001F3136" w:rsidRPr="00ED7B60" w:rsidRDefault="001B02E2" w:rsidP="00BF38C3">
      <w:pPr>
        <w:rPr>
          <w:rFonts w:ascii="Calibri" w:hAnsi="Calibri"/>
          <w:sz w:val="32"/>
          <w:szCs w:val="22"/>
        </w:rPr>
      </w:pPr>
      <w:r w:rsidRPr="00ED7B60">
        <w:rPr>
          <w:szCs w:val="22"/>
        </w:rPr>
        <w:t>Declaro que consigo nadar 100m em piscina de 25m, no tempo limite de dois minutos e trinta segundos e realizar 15 metros em apneia</w:t>
      </w:r>
      <w:sdt>
        <w:sdtPr>
          <w:rPr>
            <w:sz w:val="32"/>
            <w:szCs w:val="22"/>
          </w:rPr>
          <w:id w:val="-72345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9A6">
            <w:rPr>
              <w:rFonts w:ascii="MS Gothic" w:eastAsia="MS Gothic" w:hAnsi="MS Gothic" w:hint="eastAsia"/>
              <w:sz w:val="32"/>
              <w:szCs w:val="22"/>
            </w:rPr>
            <w:t>☐</w:t>
          </w:r>
        </w:sdtContent>
      </w:sdt>
      <w:r w:rsidR="007E2FB0">
        <w:rPr>
          <w:sz w:val="32"/>
          <w:szCs w:val="22"/>
        </w:rPr>
        <w:br/>
      </w:r>
      <w:r w:rsidR="007E2FB0">
        <w:rPr>
          <w:sz w:val="32"/>
          <w:szCs w:val="22"/>
        </w:rPr>
        <w:br/>
      </w:r>
      <w:r w:rsidR="007E2FB0" w:rsidRPr="00D42E35">
        <w:t xml:space="preserve">Enviar esta inscrição </w:t>
      </w:r>
      <w:r w:rsidR="007E2FB0" w:rsidRPr="00D42E35">
        <w:rPr>
          <w:b/>
          <w:u w:val="single"/>
        </w:rPr>
        <w:t>totalmente preenchida</w:t>
      </w:r>
      <w:r w:rsidR="007E2FB0" w:rsidRPr="00D42E35">
        <w:t xml:space="preserve"> para: </w:t>
      </w:r>
      <w:hyperlink r:id="rId9" w:history="1">
        <w:r w:rsidR="007E2FB0" w:rsidRPr="00DE76E7">
          <w:rPr>
            <w:rStyle w:val="Hiperligao"/>
          </w:rPr>
          <w:t>formacao.fpvela@gmail.com</w:t>
        </w:r>
      </w:hyperlink>
      <w:r w:rsidR="009C3017">
        <w:rPr>
          <w:rStyle w:val="Hiperligao"/>
        </w:rPr>
        <w:t xml:space="preserve"> </w:t>
      </w:r>
      <w:r w:rsidR="009C3017" w:rsidRPr="009C3017">
        <w:rPr>
          <w:rStyle w:val="Hiperligao"/>
          <w:color w:val="auto"/>
          <w:u w:val="none"/>
        </w:rPr>
        <w:t xml:space="preserve">e cc: </w:t>
      </w:r>
      <w:r w:rsidR="009C3017">
        <w:rPr>
          <w:rStyle w:val="Hiperligao"/>
        </w:rPr>
        <w:t>anarocha@fpvela.pt</w:t>
      </w:r>
    </w:p>
    <w:sectPr w:rsidR="001F3136" w:rsidRPr="00ED7B60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21E" w14:textId="77777777" w:rsidR="00FA3076" w:rsidRDefault="00FA3076" w:rsidP="00CC2C2C">
      <w:r>
        <w:separator/>
      </w:r>
    </w:p>
  </w:endnote>
  <w:endnote w:type="continuationSeparator" w:id="0">
    <w:p w14:paraId="6CCFD6D9" w14:textId="77777777" w:rsidR="00FA3076" w:rsidRDefault="00FA3076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2CD8" w14:textId="77777777" w:rsidR="00FA3076" w:rsidRDefault="00FA3076" w:rsidP="00CC2C2C">
      <w:r>
        <w:separator/>
      </w:r>
    </w:p>
  </w:footnote>
  <w:footnote w:type="continuationSeparator" w:id="0">
    <w:p w14:paraId="1D734808" w14:textId="77777777" w:rsidR="00FA3076" w:rsidRDefault="00FA3076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5D311B6" w:rsidR="009E379E" w:rsidRDefault="009E379E" w:rsidP="00F80A08">
    <w:pPr>
      <w:pStyle w:val="Cabealho"/>
      <w:jc w:val="center"/>
      <w:rPr>
        <w:b/>
        <w:i/>
      </w:rPr>
    </w:pP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F80A08">
    <w:pPr>
      <w:pStyle w:val="Cabealho"/>
      <w:jc w:val="center"/>
      <w:rPr>
        <w:b/>
        <w:i/>
      </w:rPr>
    </w:pPr>
  </w:p>
  <w:p w14:paraId="4952EDDC" w14:textId="3D5B7352" w:rsidR="009E379E" w:rsidRPr="00CC2C2C" w:rsidRDefault="009E379E" w:rsidP="00F80A08">
    <w:pPr>
      <w:pStyle w:val="Cabealho"/>
      <w:jc w:val="center"/>
      <w:rPr>
        <w:i/>
      </w:rPr>
    </w:pP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zDObtmCXjejtBHSlDKN53LY5b6d56LZFD+v0JJeblYAT5UcEepa33cvWhHYPnS2gM1gjqSnd8KLzZk0CcFUQ==" w:salt="zCrRIe038EgixoNyjSs1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C2C"/>
    <w:rsid w:val="00000FD1"/>
    <w:rsid w:val="000129AC"/>
    <w:rsid w:val="00024311"/>
    <w:rsid w:val="00082AE7"/>
    <w:rsid w:val="000F651C"/>
    <w:rsid w:val="0011110E"/>
    <w:rsid w:val="00133902"/>
    <w:rsid w:val="00160831"/>
    <w:rsid w:val="001938AB"/>
    <w:rsid w:val="001B02E2"/>
    <w:rsid w:val="001F3136"/>
    <w:rsid w:val="002262D0"/>
    <w:rsid w:val="0024225F"/>
    <w:rsid w:val="00245593"/>
    <w:rsid w:val="00270ED3"/>
    <w:rsid w:val="0029529C"/>
    <w:rsid w:val="003007CA"/>
    <w:rsid w:val="0030665E"/>
    <w:rsid w:val="00326D00"/>
    <w:rsid w:val="003359D8"/>
    <w:rsid w:val="00356A4B"/>
    <w:rsid w:val="00370AE4"/>
    <w:rsid w:val="00383C6D"/>
    <w:rsid w:val="003F720F"/>
    <w:rsid w:val="00401FB3"/>
    <w:rsid w:val="00416001"/>
    <w:rsid w:val="004616A4"/>
    <w:rsid w:val="0046349D"/>
    <w:rsid w:val="00463B54"/>
    <w:rsid w:val="004C3B05"/>
    <w:rsid w:val="00524A28"/>
    <w:rsid w:val="00573E7E"/>
    <w:rsid w:val="0058344F"/>
    <w:rsid w:val="00593874"/>
    <w:rsid w:val="00594D47"/>
    <w:rsid w:val="005A74E1"/>
    <w:rsid w:val="00627872"/>
    <w:rsid w:val="0063319A"/>
    <w:rsid w:val="0065202D"/>
    <w:rsid w:val="00657564"/>
    <w:rsid w:val="006737D2"/>
    <w:rsid w:val="00682F13"/>
    <w:rsid w:val="006C619F"/>
    <w:rsid w:val="006C6E11"/>
    <w:rsid w:val="006D3DD2"/>
    <w:rsid w:val="006E6A2B"/>
    <w:rsid w:val="00757005"/>
    <w:rsid w:val="00782858"/>
    <w:rsid w:val="00784660"/>
    <w:rsid w:val="007E1C3E"/>
    <w:rsid w:val="007E2FB0"/>
    <w:rsid w:val="0080051C"/>
    <w:rsid w:val="00810424"/>
    <w:rsid w:val="008376B8"/>
    <w:rsid w:val="008A3447"/>
    <w:rsid w:val="00905C3E"/>
    <w:rsid w:val="009205A5"/>
    <w:rsid w:val="00932033"/>
    <w:rsid w:val="00960DEB"/>
    <w:rsid w:val="009A71A3"/>
    <w:rsid w:val="009A7995"/>
    <w:rsid w:val="009B39EE"/>
    <w:rsid w:val="009C12C8"/>
    <w:rsid w:val="009C3017"/>
    <w:rsid w:val="009D4CD7"/>
    <w:rsid w:val="009D76EE"/>
    <w:rsid w:val="009E379E"/>
    <w:rsid w:val="009E3FC9"/>
    <w:rsid w:val="00A03944"/>
    <w:rsid w:val="00A44002"/>
    <w:rsid w:val="00A510CE"/>
    <w:rsid w:val="00AC2E61"/>
    <w:rsid w:val="00AE2FC1"/>
    <w:rsid w:val="00AE5A72"/>
    <w:rsid w:val="00AF57E9"/>
    <w:rsid w:val="00B042F2"/>
    <w:rsid w:val="00B116D8"/>
    <w:rsid w:val="00B414C5"/>
    <w:rsid w:val="00B85703"/>
    <w:rsid w:val="00BC7768"/>
    <w:rsid w:val="00BF38C3"/>
    <w:rsid w:val="00C11FB2"/>
    <w:rsid w:val="00C1228B"/>
    <w:rsid w:val="00C410CF"/>
    <w:rsid w:val="00CC2C2C"/>
    <w:rsid w:val="00CF053D"/>
    <w:rsid w:val="00D216DA"/>
    <w:rsid w:val="00D42E35"/>
    <w:rsid w:val="00D55633"/>
    <w:rsid w:val="00D81BDB"/>
    <w:rsid w:val="00DA24EA"/>
    <w:rsid w:val="00DA3383"/>
    <w:rsid w:val="00DE1334"/>
    <w:rsid w:val="00DF2B3E"/>
    <w:rsid w:val="00E16D59"/>
    <w:rsid w:val="00E3496B"/>
    <w:rsid w:val="00E705E0"/>
    <w:rsid w:val="00E92447"/>
    <w:rsid w:val="00ED7B60"/>
    <w:rsid w:val="00F3592F"/>
    <w:rsid w:val="00F80A08"/>
    <w:rsid w:val="00F938F9"/>
    <w:rsid w:val="00FA3076"/>
    <w:rsid w:val="00FC6FB9"/>
    <w:rsid w:val="00FD207A"/>
    <w:rsid w:val="00FE71B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2794B53D-5EAB-584E-9378-76893DC8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3136"/>
    <w:rPr>
      <w:color w:val="808080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semiHidden/>
    <w:rsid w:val="001B0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ormacao.fpve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28FCD58F244338738994AD8CAB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7C7D1-8794-4E1F-AD38-76099625D8AA}"/>
      </w:docPartPr>
      <w:docPartBody>
        <w:p w:rsidR="00CC4095" w:rsidRDefault="00D119E0" w:rsidP="00D119E0">
          <w:pPr>
            <w:pStyle w:val="A0328FCD58F244338738994AD8CAB6D61"/>
          </w:pPr>
          <w:r w:rsidRPr="00C46902">
            <w:rPr>
              <w:rStyle w:val="TextodoMarcadordePosio"/>
              <w:rFonts w:eastAsia="Calibri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C7"/>
    <w:rsid w:val="00015461"/>
    <w:rsid w:val="0006571E"/>
    <w:rsid w:val="00651604"/>
    <w:rsid w:val="0074421D"/>
    <w:rsid w:val="009B2262"/>
    <w:rsid w:val="00B06DC7"/>
    <w:rsid w:val="00B15932"/>
    <w:rsid w:val="00BB7705"/>
    <w:rsid w:val="00C27B5A"/>
    <w:rsid w:val="00C43844"/>
    <w:rsid w:val="00C43CC2"/>
    <w:rsid w:val="00CC4095"/>
    <w:rsid w:val="00D119E0"/>
    <w:rsid w:val="00DD214B"/>
    <w:rsid w:val="00F5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119E0"/>
    <w:rPr>
      <w:color w:val="808080"/>
    </w:rPr>
  </w:style>
  <w:style w:type="paragraph" w:customStyle="1" w:styleId="A0328FCD58F244338738994AD8CAB6D61">
    <w:name w:val="A0328FCD58F244338738994AD8CAB6D61"/>
    <w:rsid w:val="00D119E0"/>
    <w:pPr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CC170-2838-4A6F-B92E-95F3BC16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55</cp:revision>
  <dcterms:created xsi:type="dcterms:W3CDTF">2016-02-09T11:13:00Z</dcterms:created>
  <dcterms:modified xsi:type="dcterms:W3CDTF">2022-01-26T12:47:00Z</dcterms:modified>
</cp:coreProperties>
</file>